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2499" w14:textId="77777777" w:rsidR="002466C8" w:rsidRPr="00C83AC7" w:rsidRDefault="007D6764" w:rsidP="00C83AC7">
      <w:pPr>
        <w:pStyle w:val="NoSpacing"/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25D7FF9C" wp14:editId="6A75C575">
            <wp:simplePos x="0" y="0"/>
            <wp:positionH relativeFrom="column">
              <wp:posOffset>1200150</wp:posOffset>
            </wp:positionH>
            <wp:positionV relativeFrom="paragraph">
              <wp:posOffset>0</wp:posOffset>
            </wp:positionV>
            <wp:extent cx="3097530" cy="1581150"/>
            <wp:effectExtent l="0" t="0" r="7620" b="0"/>
            <wp:wrapSquare wrapText="bothSides"/>
            <wp:docPr id="2" name="Picture 2" descr="C:\Users\CAO\AppData\Local\Microsoft\Windows\Temporary Internet Files\Content.Outlook\4IN58JQC\riverdale munipality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O\AppData\Local\Microsoft\Windows\Temporary Internet Files\Content.Outlook\4IN58JQC\riverdale munipality log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3AC4A" w14:textId="77777777" w:rsidR="00C31495" w:rsidRPr="00C83AC7" w:rsidRDefault="00C31495" w:rsidP="00C83AC7">
      <w:pPr>
        <w:pStyle w:val="NoSpacing"/>
      </w:pPr>
    </w:p>
    <w:p w14:paraId="0F958141" w14:textId="77777777" w:rsidR="00C31495" w:rsidRPr="00C83AC7" w:rsidRDefault="00C31495" w:rsidP="00C83AC7">
      <w:pPr>
        <w:pStyle w:val="NoSpacing"/>
      </w:pPr>
    </w:p>
    <w:p w14:paraId="758C6371" w14:textId="77777777" w:rsidR="00C31495" w:rsidRPr="00C83AC7" w:rsidRDefault="00C31495" w:rsidP="00C83AC7">
      <w:pPr>
        <w:pStyle w:val="NoSpacing"/>
        <w:rPr>
          <w:sz w:val="44"/>
          <w:szCs w:val="44"/>
        </w:rPr>
      </w:pPr>
    </w:p>
    <w:p w14:paraId="25CFD52C" w14:textId="77777777" w:rsidR="007D6764" w:rsidRDefault="007D6764" w:rsidP="00C83AC7">
      <w:pPr>
        <w:pStyle w:val="NoSpacing"/>
        <w:jc w:val="center"/>
        <w:rPr>
          <w:b/>
          <w:sz w:val="52"/>
          <w:szCs w:val="52"/>
        </w:rPr>
      </w:pPr>
    </w:p>
    <w:p w14:paraId="3131BAD9" w14:textId="77777777" w:rsidR="007D6764" w:rsidRDefault="007D6764" w:rsidP="00C83AC7">
      <w:pPr>
        <w:pStyle w:val="NoSpacing"/>
        <w:jc w:val="center"/>
        <w:rPr>
          <w:b/>
          <w:sz w:val="52"/>
          <w:szCs w:val="52"/>
        </w:rPr>
      </w:pPr>
    </w:p>
    <w:p w14:paraId="51017E87" w14:textId="5E4736D5" w:rsidR="00C31495" w:rsidRDefault="006465B4" w:rsidP="007D6764">
      <w:pPr>
        <w:pStyle w:val="NoSpacing"/>
        <w:pBdr>
          <w:bottom w:val="single" w:sz="12" w:space="1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Holiday Party</w:t>
      </w:r>
      <w:r w:rsidR="00372DAE">
        <w:rPr>
          <w:b/>
          <w:sz w:val="52"/>
          <w:szCs w:val="52"/>
        </w:rPr>
        <w:t xml:space="preserve"> Catering</w:t>
      </w:r>
      <w:r>
        <w:rPr>
          <w:b/>
          <w:sz w:val="52"/>
          <w:szCs w:val="52"/>
        </w:rPr>
        <w:t xml:space="preserve"> Tender</w:t>
      </w:r>
    </w:p>
    <w:p w14:paraId="0D3F3956" w14:textId="46E12EDF" w:rsidR="006465B4" w:rsidRPr="006465B4" w:rsidRDefault="006465B4" w:rsidP="006465B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en-CA"/>
        </w:rPr>
      </w:pPr>
      <w:r w:rsidRPr="00914881">
        <w:rPr>
          <w:rFonts w:ascii="Arial" w:eastAsia="Times New Roman" w:hAnsi="Arial" w:cs="Arial"/>
          <w:b/>
          <w:bCs/>
          <w:sz w:val="36"/>
          <w:szCs w:val="36"/>
          <w:lang w:eastAsia="en-CA"/>
        </w:rPr>
        <w:t>T</w:t>
      </w:r>
      <w:r w:rsidRPr="006465B4">
        <w:rPr>
          <w:rFonts w:ascii="Arial" w:eastAsia="Times New Roman" w:hAnsi="Arial" w:cs="Arial"/>
          <w:b/>
          <w:bCs/>
          <w:sz w:val="36"/>
          <w:szCs w:val="36"/>
          <w:lang w:eastAsia="en-CA"/>
        </w:rPr>
        <w:t>ENDER NOTICE</w:t>
      </w:r>
    </w:p>
    <w:p w14:paraId="4D875BAD" w14:textId="77777777" w:rsidR="006465B4" w:rsidRPr="006465B4" w:rsidRDefault="006465B4" w:rsidP="006465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Invitation to Tender for the Provision of Christmas Meal for Holiday Party</w:t>
      </w:r>
    </w:p>
    <w:p w14:paraId="5CD4E7F8" w14:textId="77777777" w:rsidR="006465B4" w:rsidRPr="006465B4" w:rsidRDefault="006465B4" w:rsidP="006465B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6465B4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1. Introduction</w:t>
      </w:r>
    </w:p>
    <w:p w14:paraId="6ED3F30D" w14:textId="15BADB4A" w:rsidR="006465B4" w:rsidRPr="006465B4" w:rsidRDefault="006465B4" w:rsidP="006465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914881">
        <w:rPr>
          <w:rFonts w:ascii="Arial" w:eastAsia="Times New Roman" w:hAnsi="Arial" w:cs="Arial"/>
          <w:sz w:val="24"/>
          <w:szCs w:val="24"/>
          <w:lang w:eastAsia="en-CA"/>
        </w:rPr>
        <w:t>Riverdale Municipality</w:t>
      </w:r>
      <w:r w:rsidRPr="006465B4">
        <w:rPr>
          <w:rFonts w:ascii="Arial" w:eastAsia="Times New Roman" w:hAnsi="Arial" w:cs="Arial"/>
          <w:sz w:val="24"/>
          <w:szCs w:val="24"/>
          <w:lang w:eastAsia="en-CA"/>
        </w:rPr>
        <w:t xml:space="preserve"> invites qualified and experienced catering service providers to submit tenders for the provision of a </w:t>
      </w:r>
      <w:r w:rsidRPr="006465B4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Christmas Meal</w:t>
      </w:r>
      <w:r w:rsidRPr="006465B4">
        <w:rPr>
          <w:rFonts w:ascii="Arial" w:eastAsia="Times New Roman" w:hAnsi="Arial" w:cs="Arial"/>
          <w:sz w:val="24"/>
          <w:szCs w:val="24"/>
          <w:lang w:eastAsia="en-CA"/>
        </w:rPr>
        <w:t xml:space="preserve"> for our annual </w:t>
      </w:r>
      <w:r w:rsidRPr="006465B4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Holiday Party</w:t>
      </w:r>
      <w:r w:rsidRPr="006465B4">
        <w:rPr>
          <w:rFonts w:ascii="Arial" w:eastAsia="Times New Roman" w:hAnsi="Arial" w:cs="Arial"/>
          <w:sz w:val="24"/>
          <w:szCs w:val="24"/>
          <w:lang w:eastAsia="en-CA"/>
        </w:rPr>
        <w:t>. The event aims to celebrate the festive season with staff and guests</w:t>
      </w:r>
      <w:r w:rsidR="00914881">
        <w:rPr>
          <w:rFonts w:ascii="Arial" w:eastAsia="Times New Roman" w:hAnsi="Arial" w:cs="Arial"/>
          <w:sz w:val="24"/>
          <w:szCs w:val="24"/>
          <w:lang w:eastAsia="en-CA"/>
        </w:rPr>
        <w:t xml:space="preserve">. </w:t>
      </w:r>
    </w:p>
    <w:p w14:paraId="54203162" w14:textId="77777777" w:rsidR="006465B4" w:rsidRPr="006465B4" w:rsidRDefault="006465B4" w:rsidP="006465B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6465B4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2. Event Details</w:t>
      </w:r>
    </w:p>
    <w:p w14:paraId="72135996" w14:textId="639539D4" w:rsidR="006465B4" w:rsidRPr="006465B4" w:rsidRDefault="006465B4" w:rsidP="006465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Event Date:</w:t>
      </w:r>
      <w:r w:rsidRPr="006465B4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914881">
        <w:rPr>
          <w:rFonts w:ascii="Arial" w:eastAsia="Times New Roman" w:hAnsi="Arial" w:cs="Arial"/>
          <w:sz w:val="24"/>
          <w:szCs w:val="24"/>
          <w:lang w:eastAsia="en-CA"/>
        </w:rPr>
        <w:t>December 12, 2025</w:t>
      </w:r>
    </w:p>
    <w:p w14:paraId="6B60B94A" w14:textId="637C642F" w:rsidR="006465B4" w:rsidRPr="006465B4" w:rsidRDefault="006465B4" w:rsidP="006465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Venue:</w:t>
      </w:r>
      <w:r w:rsidRPr="006465B4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914881">
        <w:rPr>
          <w:rFonts w:ascii="Arial" w:eastAsia="Times New Roman" w:hAnsi="Arial" w:cs="Arial"/>
          <w:sz w:val="24"/>
          <w:szCs w:val="24"/>
          <w:lang w:eastAsia="en-CA"/>
        </w:rPr>
        <w:t>Redfern Hall</w:t>
      </w:r>
      <w:r w:rsidR="00914881">
        <w:rPr>
          <w:rFonts w:ascii="Arial" w:eastAsia="Times New Roman" w:hAnsi="Arial" w:cs="Arial"/>
          <w:sz w:val="24"/>
          <w:szCs w:val="24"/>
          <w:lang w:eastAsia="en-CA"/>
        </w:rPr>
        <w:t xml:space="preserve"> at </w:t>
      </w:r>
      <w:r w:rsidRPr="00914881">
        <w:rPr>
          <w:rFonts w:ascii="Arial" w:eastAsia="Times New Roman" w:hAnsi="Arial" w:cs="Arial"/>
          <w:sz w:val="24"/>
          <w:szCs w:val="24"/>
          <w:lang w:eastAsia="en-CA"/>
        </w:rPr>
        <w:t>RCC</w:t>
      </w:r>
    </w:p>
    <w:p w14:paraId="78B13800" w14:textId="1966EF4F" w:rsidR="006465B4" w:rsidRPr="006465B4" w:rsidRDefault="006465B4" w:rsidP="006465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Estimated Guests:</w:t>
      </w:r>
      <w:r w:rsidRPr="006465B4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914881">
        <w:rPr>
          <w:rFonts w:ascii="Arial" w:eastAsia="Times New Roman" w:hAnsi="Arial" w:cs="Arial"/>
          <w:sz w:val="24"/>
          <w:szCs w:val="24"/>
          <w:lang w:eastAsia="en-CA"/>
        </w:rPr>
        <w:t>50</w:t>
      </w:r>
    </w:p>
    <w:p w14:paraId="41BE5C66" w14:textId="4AC35175" w:rsidR="006465B4" w:rsidRPr="006465B4" w:rsidRDefault="006465B4" w:rsidP="006465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Service Time:</w:t>
      </w:r>
      <w:r w:rsidRPr="006465B4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914881">
        <w:rPr>
          <w:rFonts w:ascii="Arial" w:eastAsia="Times New Roman" w:hAnsi="Arial" w:cs="Arial"/>
          <w:sz w:val="24"/>
          <w:szCs w:val="24"/>
          <w:lang w:eastAsia="en-CA"/>
        </w:rPr>
        <w:t>6:30PM</w:t>
      </w:r>
    </w:p>
    <w:p w14:paraId="3EEB8D65" w14:textId="4218DB42" w:rsidR="006465B4" w:rsidRPr="006465B4" w:rsidRDefault="006465B4" w:rsidP="006465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Theme:</w:t>
      </w:r>
      <w:r w:rsidRPr="006465B4">
        <w:rPr>
          <w:rFonts w:ascii="Arial" w:eastAsia="Times New Roman" w:hAnsi="Arial" w:cs="Arial"/>
          <w:sz w:val="24"/>
          <w:szCs w:val="24"/>
          <w:lang w:eastAsia="en-CA"/>
        </w:rPr>
        <w:t xml:space="preserve"> Christmas </w:t>
      </w:r>
    </w:p>
    <w:p w14:paraId="6D9C3B73" w14:textId="77777777" w:rsidR="006465B4" w:rsidRPr="006465B4" w:rsidRDefault="006465B4" w:rsidP="006465B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6465B4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3. Scope of Work</w:t>
      </w:r>
    </w:p>
    <w:p w14:paraId="1DA189DD" w14:textId="77777777" w:rsidR="006465B4" w:rsidRPr="006465B4" w:rsidRDefault="006465B4" w:rsidP="006465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sz w:val="24"/>
          <w:szCs w:val="24"/>
          <w:lang w:eastAsia="en-CA"/>
        </w:rPr>
        <w:t>The successful caterer will be responsible for:</w:t>
      </w:r>
    </w:p>
    <w:p w14:paraId="5932AA17" w14:textId="751012FA" w:rsidR="006465B4" w:rsidRPr="006465B4" w:rsidRDefault="006465B4" w:rsidP="006465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sz w:val="24"/>
          <w:szCs w:val="24"/>
          <w:lang w:eastAsia="en-CA"/>
        </w:rPr>
        <w:t xml:space="preserve">Preparing and serving a </w:t>
      </w:r>
      <w:r w:rsidRPr="006465B4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Christmas-themed meal</w:t>
      </w:r>
      <w:r w:rsidRPr="006465B4">
        <w:rPr>
          <w:rFonts w:ascii="Arial" w:eastAsia="Times New Roman" w:hAnsi="Arial" w:cs="Arial"/>
          <w:sz w:val="24"/>
          <w:szCs w:val="24"/>
          <w:lang w:eastAsia="en-CA"/>
        </w:rPr>
        <w:t xml:space="preserve">, including main courses, </w:t>
      </w:r>
      <w:r w:rsidR="00914881">
        <w:rPr>
          <w:rFonts w:ascii="Arial" w:eastAsia="Times New Roman" w:hAnsi="Arial" w:cs="Arial"/>
          <w:sz w:val="24"/>
          <w:szCs w:val="24"/>
          <w:lang w:eastAsia="en-CA"/>
        </w:rPr>
        <w:t>and desserts.</w:t>
      </w:r>
    </w:p>
    <w:p w14:paraId="07B42726" w14:textId="77777777" w:rsidR="006465B4" w:rsidRPr="006465B4" w:rsidRDefault="006465B4" w:rsidP="006465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sz w:val="24"/>
          <w:szCs w:val="24"/>
          <w:lang w:eastAsia="en-CA"/>
        </w:rPr>
        <w:t>Providing all necessary service staff, utensils, tableware, and equipment.</w:t>
      </w:r>
    </w:p>
    <w:p w14:paraId="254E9AC6" w14:textId="77777777" w:rsidR="006465B4" w:rsidRPr="006465B4" w:rsidRDefault="006465B4" w:rsidP="006465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sz w:val="24"/>
          <w:szCs w:val="24"/>
          <w:lang w:eastAsia="en-CA"/>
        </w:rPr>
        <w:t>Setting up and cleaning up before and after the event.</w:t>
      </w:r>
    </w:p>
    <w:p w14:paraId="539459B9" w14:textId="03EEF779" w:rsidR="006465B4" w:rsidRPr="006465B4" w:rsidRDefault="006465B4" w:rsidP="006465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sz w:val="24"/>
          <w:szCs w:val="24"/>
          <w:lang w:eastAsia="en-CA"/>
        </w:rPr>
        <w:t xml:space="preserve">Ensuring adherence to food safety, hygiene, </w:t>
      </w:r>
      <w:r w:rsidRPr="00914881">
        <w:rPr>
          <w:rFonts w:ascii="Arial" w:eastAsia="Times New Roman" w:hAnsi="Arial" w:cs="Arial"/>
          <w:sz w:val="24"/>
          <w:szCs w:val="24"/>
          <w:lang w:eastAsia="en-CA"/>
        </w:rPr>
        <w:t xml:space="preserve">and </w:t>
      </w:r>
      <w:r w:rsidRPr="006465B4">
        <w:rPr>
          <w:rFonts w:ascii="Arial" w:eastAsia="Times New Roman" w:hAnsi="Arial" w:cs="Arial"/>
          <w:sz w:val="24"/>
          <w:szCs w:val="24"/>
          <w:lang w:eastAsia="en-CA"/>
        </w:rPr>
        <w:t>guidelines.</w:t>
      </w:r>
    </w:p>
    <w:p w14:paraId="7D42E618" w14:textId="77777777" w:rsidR="006465B4" w:rsidRPr="006465B4" w:rsidRDefault="006465B4" w:rsidP="006465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Menu expectations (example):</w:t>
      </w:r>
    </w:p>
    <w:p w14:paraId="3E7AD924" w14:textId="18D4D7A4" w:rsidR="006465B4" w:rsidRPr="006465B4" w:rsidRDefault="006465B4" w:rsidP="006465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Main Course</w:t>
      </w:r>
      <w:r w:rsidR="004519A5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and be able to accommodate dietary restrictions</w:t>
      </w:r>
    </w:p>
    <w:p w14:paraId="09E8FE91" w14:textId="5FD43733" w:rsidR="006465B4" w:rsidRPr="006465B4" w:rsidRDefault="006465B4" w:rsidP="006465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Desserts</w:t>
      </w:r>
    </w:p>
    <w:p w14:paraId="607ACC8B" w14:textId="77777777" w:rsidR="006465B4" w:rsidRPr="006465B4" w:rsidRDefault="006465B4" w:rsidP="006465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sz w:val="24"/>
          <w:szCs w:val="24"/>
          <w:lang w:eastAsia="en-CA"/>
        </w:rPr>
        <w:lastRenderedPageBreak/>
        <w:t>Bidders are encouraged to propose creative menu ideas within the festive theme.</w:t>
      </w:r>
    </w:p>
    <w:p w14:paraId="6205ED66" w14:textId="77777777" w:rsidR="006465B4" w:rsidRPr="006465B4" w:rsidRDefault="006465B4" w:rsidP="006465B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6465B4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4. Tender Requirements</w:t>
      </w:r>
    </w:p>
    <w:p w14:paraId="18715A64" w14:textId="77777777" w:rsidR="006465B4" w:rsidRPr="006465B4" w:rsidRDefault="006465B4" w:rsidP="006465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sz w:val="24"/>
          <w:szCs w:val="24"/>
          <w:lang w:eastAsia="en-CA"/>
        </w:rPr>
        <w:t>Bidders must provide:</w:t>
      </w:r>
    </w:p>
    <w:p w14:paraId="1AC1FE2D" w14:textId="7B50BDE9" w:rsidR="006465B4" w:rsidRPr="006465B4" w:rsidRDefault="006465B4" w:rsidP="006465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sz w:val="24"/>
          <w:szCs w:val="24"/>
          <w:lang w:eastAsia="en-CA"/>
        </w:rPr>
        <w:t>Company profile and valid business license.</w:t>
      </w:r>
    </w:p>
    <w:p w14:paraId="1F40D19A" w14:textId="2F7A10A8" w:rsidR="006465B4" w:rsidRPr="006465B4" w:rsidRDefault="006465B4" w:rsidP="006465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sz w:val="24"/>
          <w:szCs w:val="24"/>
          <w:lang w:eastAsia="en-CA"/>
        </w:rPr>
        <w:t xml:space="preserve">Proposed </w:t>
      </w:r>
      <w:r w:rsidRPr="006465B4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menu and pricing</w:t>
      </w:r>
      <w:r w:rsidRPr="006465B4">
        <w:rPr>
          <w:rFonts w:ascii="Arial" w:eastAsia="Times New Roman" w:hAnsi="Arial" w:cs="Arial"/>
          <w:sz w:val="24"/>
          <w:szCs w:val="24"/>
          <w:lang w:eastAsia="en-CA"/>
        </w:rPr>
        <w:t xml:space="preserve"> per person (inclusive of taxes).</w:t>
      </w:r>
    </w:p>
    <w:p w14:paraId="1B66F2EF" w14:textId="77777777" w:rsidR="006465B4" w:rsidRPr="006465B4" w:rsidRDefault="006465B4" w:rsidP="006465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sz w:val="24"/>
          <w:szCs w:val="24"/>
          <w:lang w:eastAsia="en-CA"/>
        </w:rPr>
        <w:t>Delivery and setup plan.</w:t>
      </w:r>
    </w:p>
    <w:p w14:paraId="60B48CE0" w14:textId="77777777" w:rsidR="006465B4" w:rsidRPr="006465B4" w:rsidRDefault="006465B4" w:rsidP="006465B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6465B4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6. Submission Guidelines</w:t>
      </w:r>
    </w:p>
    <w:p w14:paraId="098D6244" w14:textId="3486D15A" w:rsidR="006465B4" w:rsidRPr="006465B4" w:rsidRDefault="006465B4" w:rsidP="006465B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Deadline for Submission:</w:t>
      </w:r>
      <w:r w:rsidRPr="006465B4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914881">
        <w:rPr>
          <w:rFonts w:ascii="Arial" w:eastAsia="Times New Roman" w:hAnsi="Arial" w:cs="Arial"/>
          <w:sz w:val="24"/>
          <w:szCs w:val="24"/>
          <w:lang w:eastAsia="en-CA"/>
        </w:rPr>
        <w:t xml:space="preserve">November 14, </w:t>
      </w:r>
      <w:proofErr w:type="gramStart"/>
      <w:r w:rsidRPr="00914881">
        <w:rPr>
          <w:rFonts w:ascii="Arial" w:eastAsia="Times New Roman" w:hAnsi="Arial" w:cs="Arial"/>
          <w:sz w:val="24"/>
          <w:szCs w:val="24"/>
          <w:lang w:eastAsia="en-CA"/>
        </w:rPr>
        <w:t>2025</w:t>
      </w:r>
      <w:proofErr w:type="gramEnd"/>
      <w:r w:rsidRPr="00914881">
        <w:rPr>
          <w:rFonts w:ascii="Arial" w:eastAsia="Times New Roman" w:hAnsi="Arial" w:cs="Arial"/>
          <w:sz w:val="24"/>
          <w:szCs w:val="24"/>
          <w:lang w:eastAsia="en-CA"/>
        </w:rPr>
        <w:t xml:space="preserve"> by 4:30PM </w:t>
      </w:r>
    </w:p>
    <w:p w14:paraId="0FFF8BF8" w14:textId="7CB557AD" w:rsidR="006465B4" w:rsidRPr="006465B4" w:rsidRDefault="006465B4" w:rsidP="006465B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Submission Method:</w:t>
      </w:r>
      <w:r w:rsidRPr="006465B4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914881">
        <w:rPr>
          <w:rFonts w:ascii="Arial" w:eastAsia="Times New Roman" w:hAnsi="Arial" w:cs="Arial"/>
          <w:sz w:val="24"/>
          <w:szCs w:val="24"/>
          <w:lang w:eastAsia="en-CA"/>
        </w:rPr>
        <w:t>Drop off in sealed envelope</w:t>
      </w:r>
    </w:p>
    <w:p w14:paraId="59A96496" w14:textId="144AC92B" w:rsidR="006465B4" w:rsidRPr="006465B4" w:rsidRDefault="006465B4" w:rsidP="006465B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Contact Person:</w:t>
      </w:r>
      <w:r w:rsidRPr="006465B4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914881">
        <w:rPr>
          <w:rFonts w:ascii="Arial" w:eastAsia="Times New Roman" w:hAnsi="Arial" w:cs="Arial"/>
          <w:sz w:val="24"/>
          <w:szCs w:val="24"/>
          <w:lang w:eastAsia="en-CA"/>
        </w:rPr>
        <w:t xml:space="preserve">Jena Ratz- </w:t>
      </w:r>
      <w:hyperlink r:id="rId9" w:history="1">
        <w:r w:rsidRPr="00914881">
          <w:rPr>
            <w:rStyle w:val="Hyperlink"/>
            <w:rFonts w:ascii="Arial" w:eastAsia="Times New Roman" w:hAnsi="Arial" w:cs="Arial"/>
            <w:sz w:val="24"/>
            <w:szCs w:val="24"/>
            <w:lang w:eastAsia="en-CA"/>
          </w:rPr>
          <w:t>admin@riverdalemb.ca</w:t>
        </w:r>
      </w:hyperlink>
      <w:r w:rsidRPr="00914881">
        <w:rPr>
          <w:rFonts w:ascii="Arial" w:eastAsia="Times New Roman" w:hAnsi="Arial" w:cs="Arial"/>
          <w:sz w:val="24"/>
          <w:szCs w:val="24"/>
          <w:lang w:eastAsia="en-CA"/>
        </w:rPr>
        <w:t xml:space="preserve"> 204-328-5300</w:t>
      </w:r>
    </w:p>
    <w:p w14:paraId="5284B0DF" w14:textId="77777777" w:rsidR="006465B4" w:rsidRPr="006465B4" w:rsidRDefault="006465B4" w:rsidP="006465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sz w:val="24"/>
          <w:szCs w:val="24"/>
          <w:lang w:eastAsia="en-CA"/>
        </w:rPr>
        <w:t>Late submissions will not be accepted.</w:t>
      </w:r>
    </w:p>
    <w:p w14:paraId="478247CF" w14:textId="77777777" w:rsidR="006465B4" w:rsidRPr="006465B4" w:rsidRDefault="006465B4" w:rsidP="006465B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6465B4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7. Terms and Conditions</w:t>
      </w:r>
    </w:p>
    <w:p w14:paraId="6C09A025" w14:textId="77777777" w:rsidR="006465B4" w:rsidRPr="006465B4" w:rsidRDefault="006465B4" w:rsidP="006465B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sz w:val="24"/>
          <w:szCs w:val="24"/>
          <w:lang w:eastAsia="en-CA"/>
        </w:rPr>
        <w:t>The organization reserves the right to accept or reject any or all bids without obligation to justify its decision.</w:t>
      </w:r>
    </w:p>
    <w:p w14:paraId="4851A460" w14:textId="77777777" w:rsidR="006465B4" w:rsidRPr="006465B4" w:rsidRDefault="006465B4" w:rsidP="006465B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sz w:val="24"/>
          <w:szCs w:val="24"/>
          <w:lang w:eastAsia="en-CA"/>
        </w:rPr>
        <w:t>Prices quoted should be valid for a minimum of [e.g., 60 days].</w:t>
      </w:r>
    </w:p>
    <w:p w14:paraId="7F1BD74E" w14:textId="77777777" w:rsidR="006465B4" w:rsidRPr="006465B4" w:rsidRDefault="006465B4" w:rsidP="006465B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65B4">
        <w:rPr>
          <w:rFonts w:ascii="Arial" w:eastAsia="Times New Roman" w:hAnsi="Arial" w:cs="Arial"/>
          <w:sz w:val="24"/>
          <w:szCs w:val="24"/>
          <w:lang w:eastAsia="en-CA"/>
        </w:rPr>
        <w:t>Payment terms: [Specify, e.g., 50% advance, 50% upon completion].</w:t>
      </w:r>
    </w:p>
    <w:p w14:paraId="6A1FC2C5" w14:textId="77777777" w:rsidR="006465B4" w:rsidRPr="006465B4" w:rsidRDefault="009D2678" w:rsidP="006465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pict w14:anchorId="4924362D">
          <v:rect id="_x0000_i1025" style="width:0;height:1.5pt" o:hralign="center" o:hrstd="t" o:hr="t" fillcolor="#a0a0a0" stroked="f"/>
        </w:pict>
      </w:r>
    </w:p>
    <w:p w14:paraId="18A71BE2" w14:textId="77777777" w:rsidR="00C31495" w:rsidRPr="00914881" w:rsidRDefault="00C31495" w:rsidP="00C83AC7">
      <w:pPr>
        <w:pStyle w:val="NoSpacing"/>
        <w:rPr>
          <w:rFonts w:ascii="Arial" w:hAnsi="Arial" w:cs="Arial"/>
          <w:sz w:val="24"/>
          <w:szCs w:val="24"/>
        </w:rPr>
      </w:pPr>
    </w:p>
    <w:p w14:paraId="5DE57448" w14:textId="77777777" w:rsidR="007D6764" w:rsidRPr="00914881" w:rsidRDefault="007D6764" w:rsidP="00C83AC7">
      <w:pPr>
        <w:pStyle w:val="NoSpacing"/>
        <w:rPr>
          <w:rFonts w:ascii="Arial" w:hAnsi="Arial" w:cs="Arial"/>
          <w:sz w:val="24"/>
          <w:szCs w:val="24"/>
        </w:rPr>
      </w:pPr>
    </w:p>
    <w:p w14:paraId="47D4AA3A" w14:textId="77777777" w:rsidR="00717A62" w:rsidRPr="00914881" w:rsidRDefault="00717A62" w:rsidP="00717A62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449352AE" w14:textId="25B44AEF" w:rsidR="00717A62" w:rsidRPr="00914881" w:rsidRDefault="00717A62" w:rsidP="00717A62">
      <w:pPr>
        <w:pStyle w:val="NoSpacing"/>
        <w:rPr>
          <w:rFonts w:ascii="Arial" w:hAnsi="Arial" w:cs="Arial"/>
          <w:sz w:val="24"/>
          <w:szCs w:val="24"/>
        </w:rPr>
      </w:pPr>
      <w:r w:rsidRPr="00914881">
        <w:rPr>
          <w:rFonts w:ascii="Arial" w:hAnsi="Arial" w:cs="Arial"/>
          <w:sz w:val="24"/>
          <w:szCs w:val="24"/>
        </w:rPr>
        <w:tab/>
        <w:t>Dated at ___________________________ this ___ day of __________, 202</w:t>
      </w:r>
      <w:r w:rsidR="009B22E9" w:rsidRPr="00914881">
        <w:rPr>
          <w:rFonts w:ascii="Arial" w:hAnsi="Arial" w:cs="Arial"/>
          <w:sz w:val="24"/>
          <w:szCs w:val="24"/>
        </w:rPr>
        <w:t>5</w:t>
      </w:r>
      <w:r w:rsidRPr="00914881">
        <w:rPr>
          <w:rFonts w:ascii="Arial" w:hAnsi="Arial" w:cs="Arial"/>
          <w:sz w:val="24"/>
          <w:szCs w:val="24"/>
        </w:rPr>
        <w:t>.</w:t>
      </w:r>
    </w:p>
    <w:p w14:paraId="62D7AE5B" w14:textId="77777777" w:rsidR="00717A62" w:rsidRPr="00914881" w:rsidRDefault="00717A62" w:rsidP="00717A62">
      <w:pPr>
        <w:pStyle w:val="NoSpacing"/>
        <w:rPr>
          <w:rFonts w:ascii="Arial" w:hAnsi="Arial" w:cs="Arial"/>
          <w:sz w:val="24"/>
          <w:szCs w:val="24"/>
        </w:rPr>
      </w:pPr>
    </w:p>
    <w:p w14:paraId="0748CE66" w14:textId="77777777" w:rsidR="00717A62" w:rsidRPr="00914881" w:rsidRDefault="00717A62" w:rsidP="00717A62">
      <w:pPr>
        <w:pStyle w:val="NoSpacing"/>
        <w:rPr>
          <w:rFonts w:ascii="Arial" w:hAnsi="Arial" w:cs="Arial"/>
          <w:sz w:val="24"/>
          <w:szCs w:val="24"/>
        </w:rPr>
      </w:pPr>
    </w:p>
    <w:p w14:paraId="0F22E3C4" w14:textId="77777777" w:rsidR="00717A62" w:rsidRPr="00914881" w:rsidRDefault="00717A62" w:rsidP="00717A62">
      <w:pPr>
        <w:pStyle w:val="NoSpacing"/>
        <w:rPr>
          <w:rFonts w:ascii="Arial" w:hAnsi="Arial" w:cs="Arial"/>
          <w:sz w:val="24"/>
          <w:szCs w:val="24"/>
        </w:rPr>
      </w:pPr>
      <w:r w:rsidRPr="00914881">
        <w:rPr>
          <w:rFonts w:ascii="Arial" w:hAnsi="Arial" w:cs="Arial"/>
          <w:sz w:val="24"/>
          <w:szCs w:val="24"/>
        </w:rPr>
        <w:tab/>
      </w:r>
      <w:r w:rsidRPr="00914881">
        <w:rPr>
          <w:rFonts w:ascii="Arial" w:hAnsi="Arial" w:cs="Arial"/>
          <w:sz w:val="24"/>
          <w:szCs w:val="24"/>
        </w:rPr>
        <w:tab/>
      </w:r>
      <w:r w:rsidRPr="00914881">
        <w:rPr>
          <w:rFonts w:ascii="Arial" w:hAnsi="Arial" w:cs="Arial"/>
          <w:sz w:val="24"/>
          <w:szCs w:val="24"/>
        </w:rPr>
        <w:tab/>
      </w:r>
      <w:r w:rsidRPr="00914881">
        <w:rPr>
          <w:rFonts w:ascii="Arial" w:hAnsi="Arial" w:cs="Arial"/>
          <w:sz w:val="24"/>
          <w:szCs w:val="24"/>
        </w:rPr>
        <w:tab/>
      </w:r>
      <w:r w:rsidRPr="00914881">
        <w:rPr>
          <w:rFonts w:ascii="Arial" w:hAnsi="Arial" w:cs="Arial"/>
          <w:sz w:val="24"/>
          <w:szCs w:val="24"/>
        </w:rPr>
        <w:tab/>
      </w:r>
      <w:r w:rsidRPr="00914881">
        <w:rPr>
          <w:rFonts w:ascii="Arial" w:hAnsi="Arial" w:cs="Arial"/>
          <w:sz w:val="24"/>
          <w:szCs w:val="24"/>
        </w:rPr>
        <w:tab/>
      </w:r>
      <w:r w:rsidRPr="00914881">
        <w:rPr>
          <w:rFonts w:ascii="Arial" w:hAnsi="Arial" w:cs="Arial"/>
          <w:sz w:val="24"/>
          <w:szCs w:val="24"/>
        </w:rPr>
        <w:tab/>
        <w:t>_______________________________</w:t>
      </w:r>
    </w:p>
    <w:p w14:paraId="48889F55" w14:textId="77777777" w:rsidR="00717A62" w:rsidRPr="00914881" w:rsidRDefault="00717A62" w:rsidP="00717A62">
      <w:pPr>
        <w:pStyle w:val="NoSpacing"/>
        <w:rPr>
          <w:rFonts w:ascii="Arial" w:hAnsi="Arial" w:cs="Arial"/>
          <w:sz w:val="24"/>
          <w:szCs w:val="24"/>
        </w:rPr>
      </w:pPr>
      <w:r w:rsidRPr="00914881">
        <w:rPr>
          <w:rFonts w:ascii="Arial" w:hAnsi="Arial" w:cs="Arial"/>
          <w:sz w:val="24"/>
          <w:szCs w:val="24"/>
        </w:rPr>
        <w:tab/>
      </w:r>
      <w:r w:rsidRPr="00914881">
        <w:rPr>
          <w:rFonts w:ascii="Arial" w:hAnsi="Arial" w:cs="Arial"/>
          <w:sz w:val="24"/>
          <w:szCs w:val="24"/>
        </w:rPr>
        <w:tab/>
      </w:r>
      <w:r w:rsidRPr="00914881">
        <w:rPr>
          <w:rFonts w:ascii="Arial" w:hAnsi="Arial" w:cs="Arial"/>
          <w:sz w:val="24"/>
          <w:szCs w:val="24"/>
        </w:rPr>
        <w:tab/>
      </w:r>
      <w:r w:rsidRPr="00914881">
        <w:rPr>
          <w:rFonts w:ascii="Arial" w:hAnsi="Arial" w:cs="Arial"/>
          <w:sz w:val="24"/>
          <w:szCs w:val="24"/>
        </w:rPr>
        <w:tab/>
      </w:r>
      <w:r w:rsidRPr="00914881">
        <w:rPr>
          <w:rFonts w:ascii="Arial" w:hAnsi="Arial" w:cs="Arial"/>
          <w:sz w:val="24"/>
          <w:szCs w:val="24"/>
        </w:rPr>
        <w:tab/>
      </w:r>
      <w:r w:rsidRPr="00914881">
        <w:rPr>
          <w:rFonts w:ascii="Arial" w:hAnsi="Arial" w:cs="Arial"/>
          <w:sz w:val="24"/>
          <w:szCs w:val="24"/>
        </w:rPr>
        <w:tab/>
      </w:r>
      <w:r w:rsidRPr="00914881">
        <w:rPr>
          <w:rFonts w:ascii="Arial" w:hAnsi="Arial" w:cs="Arial"/>
          <w:sz w:val="24"/>
          <w:szCs w:val="24"/>
        </w:rPr>
        <w:tab/>
        <w:t>Signature of Bidder</w:t>
      </w:r>
    </w:p>
    <w:p w14:paraId="3C556482" w14:textId="77777777" w:rsidR="00717A62" w:rsidRPr="00914881" w:rsidRDefault="00717A62" w:rsidP="00717A62">
      <w:pPr>
        <w:pStyle w:val="NoSpacing"/>
        <w:rPr>
          <w:rFonts w:ascii="Arial" w:hAnsi="Arial" w:cs="Arial"/>
          <w:sz w:val="24"/>
          <w:szCs w:val="24"/>
        </w:rPr>
      </w:pPr>
    </w:p>
    <w:p w14:paraId="32FDA6E5" w14:textId="77777777" w:rsidR="00717A62" w:rsidRPr="00914881" w:rsidRDefault="00717A62" w:rsidP="00717A62">
      <w:pPr>
        <w:pStyle w:val="NoSpacing"/>
        <w:rPr>
          <w:rFonts w:ascii="Arial" w:hAnsi="Arial" w:cs="Arial"/>
          <w:sz w:val="24"/>
          <w:szCs w:val="24"/>
        </w:rPr>
      </w:pPr>
      <w:r w:rsidRPr="00914881">
        <w:rPr>
          <w:rFonts w:ascii="Arial" w:hAnsi="Arial" w:cs="Arial"/>
          <w:sz w:val="24"/>
          <w:szCs w:val="24"/>
        </w:rPr>
        <w:tab/>
      </w:r>
      <w:r w:rsidRPr="00914881">
        <w:rPr>
          <w:rFonts w:ascii="Arial" w:hAnsi="Arial" w:cs="Arial"/>
          <w:sz w:val="24"/>
          <w:szCs w:val="24"/>
        </w:rPr>
        <w:tab/>
      </w:r>
      <w:r w:rsidRPr="00914881">
        <w:rPr>
          <w:rFonts w:ascii="Arial" w:hAnsi="Arial" w:cs="Arial"/>
          <w:sz w:val="24"/>
          <w:szCs w:val="24"/>
        </w:rPr>
        <w:tab/>
      </w:r>
      <w:r w:rsidRPr="00914881">
        <w:rPr>
          <w:rFonts w:ascii="Arial" w:hAnsi="Arial" w:cs="Arial"/>
          <w:sz w:val="24"/>
          <w:szCs w:val="24"/>
        </w:rPr>
        <w:tab/>
      </w:r>
      <w:r w:rsidRPr="00914881">
        <w:rPr>
          <w:rFonts w:ascii="Arial" w:hAnsi="Arial" w:cs="Arial"/>
          <w:sz w:val="24"/>
          <w:szCs w:val="24"/>
        </w:rPr>
        <w:tab/>
      </w:r>
      <w:r w:rsidRPr="00914881">
        <w:rPr>
          <w:rFonts w:ascii="Arial" w:hAnsi="Arial" w:cs="Arial"/>
          <w:sz w:val="24"/>
          <w:szCs w:val="24"/>
        </w:rPr>
        <w:tab/>
      </w:r>
      <w:r w:rsidRPr="00914881">
        <w:rPr>
          <w:rFonts w:ascii="Arial" w:hAnsi="Arial" w:cs="Arial"/>
          <w:sz w:val="24"/>
          <w:szCs w:val="24"/>
        </w:rPr>
        <w:tab/>
        <w:t>_______________________________</w:t>
      </w:r>
    </w:p>
    <w:p w14:paraId="47F86699" w14:textId="77777777" w:rsidR="00717A62" w:rsidRDefault="00717A62" w:rsidP="00717A6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dder Name</w:t>
      </w:r>
    </w:p>
    <w:p w14:paraId="1F84D965" w14:textId="77777777" w:rsidR="00717A62" w:rsidRDefault="00717A62" w:rsidP="00717A62">
      <w:pPr>
        <w:pStyle w:val="NoSpacing"/>
        <w:rPr>
          <w:rFonts w:ascii="Arial" w:hAnsi="Arial" w:cs="Arial"/>
          <w:sz w:val="24"/>
          <w:szCs w:val="24"/>
        </w:rPr>
      </w:pPr>
    </w:p>
    <w:p w14:paraId="4694BB0D" w14:textId="77777777" w:rsidR="00717A62" w:rsidRDefault="00717A62" w:rsidP="00717A6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52D8C6E0" w14:textId="77777777" w:rsidR="00717A62" w:rsidRDefault="00717A62" w:rsidP="00717A6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pany Name</w:t>
      </w:r>
    </w:p>
    <w:p w14:paraId="61526174" w14:textId="77777777" w:rsidR="00717A62" w:rsidRDefault="00717A62" w:rsidP="00717A62">
      <w:pPr>
        <w:pStyle w:val="NoSpacing"/>
        <w:rPr>
          <w:rFonts w:ascii="Arial" w:hAnsi="Arial" w:cs="Arial"/>
          <w:sz w:val="24"/>
          <w:szCs w:val="24"/>
        </w:rPr>
      </w:pPr>
    </w:p>
    <w:p w14:paraId="3071966E" w14:textId="77777777" w:rsidR="00717A62" w:rsidRDefault="00717A62" w:rsidP="00717A6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10A4B409" w14:textId="77777777" w:rsidR="00717A62" w:rsidRDefault="00717A62" w:rsidP="00717A6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dress</w:t>
      </w:r>
    </w:p>
    <w:p w14:paraId="199B67FB" w14:textId="77777777" w:rsidR="00717A62" w:rsidRDefault="00717A62" w:rsidP="00717A62">
      <w:pPr>
        <w:pStyle w:val="NoSpacing"/>
        <w:rPr>
          <w:rFonts w:ascii="Arial" w:hAnsi="Arial" w:cs="Arial"/>
          <w:sz w:val="24"/>
          <w:szCs w:val="24"/>
        </w:rPr>
      </w:pPr>
    </w:p>
    <w:p w14:paraId="79F0D030" w14:textId="77777777" w:rsidR="00717A62" w:rsidRDefault="00717A62" w:rsidP="00717A6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266FB0A2" w14:textId="77777777" w:rsidR="00717A62" w:rsidRDefault="00717A62" w:rsidP="00717A6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ephone Numbers / contact email</w:t>
      </w:r>
    </w:p>
    <w:sectPr w:rsidR="00717A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1522A" w14:textId="77777777" w:rsidR="007B65DC" w:rsidRDefault="007B65DC" w:rsidP="00F311C1">
      <w:pPr>
        <w:spacing w:after="0" w:line="240" w:lineRule="auto"/>
      </w:pPr>
      <w:r>
        <w:separator/>
      </w:r>
    </w:p>
  </w:endnote>
  <w:endnote w:type="continuationSeparator" w:id="0">
    <w:p w14:paraId="43975C83" w14:textId="77777777" w:rsidR="007B65DC" w:rsidRDefault="007B65DC" w:rsidP="00F3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4DED5" w14:textId="77777777" w:rsidR="007B65DC" w:rsidRDefault="007B65DC" w:rsidP="00F311C1">
      <w:pPr>
        <w:spacing w:after="0" w:line="240" w:lineRule="auto"/>
      </w:pPr>
      <w:r>
        <w:separator/>
      </w:r>
    </w:p>
  </w:footnote>
  <w:footnote w:type="continuationSeparator" w:id="0">
    <w:p w14:paraId="521782F7" w14:textId="77777777" w:rsidR="007B65DC" w:rsidRDefault="007B65DC" w:rsidP="00F3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7F72"/>
    <w:multiLevelType w:val="hybridMultilevel"/>
    <w:tmpl w:val="0B2E44FE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612FD0"/>
    <w:multiLevelType w:val="multilevel"/>
    <w:tmpl w:val="02BE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7093C"/>
    <w:multiLevelType w:val="multilevel"/>
    <w:tmpl w:val="FA7A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641E7"/>
    <w:multiLevelType w:val="multilevel"/>
    <w:tmpl w:val="FD4A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46DFB"/>
    <w:multiLevelType w:val="hybridMultilevel"/>
    <w:tmpl w:val="624A3000"/>
    <w:lvl w:ilvl="0" w:tplc="3ADEAFF8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A4FDC"/>
    <w:multiLevelType w:val="hybridMultilevel"/>
    <w:tmpl w:val="51A21E54"/>
    <w:lvl w:ilvl="0" w:tplc="B01217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8A7351"/>
    <w:multiLevelType w:val="hybridMultilevel"/>
    <w:tmpl w:val="506212BC"/>
    <w:lvl w:ilvl="0" w:tplc="F528B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C33F2"/>
    <w:multiLevelType w:val="hybridMultilevel"/>
    <w:tmpl w:val="873A595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3302"/>
    <w:multiLevelType w:val="multilevel"/>
    <w:tmpl w:val="0388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B261E"/>
    <w:multiLevelType w:val="multilevel"/>
    <w:tmpl w:val="FDBA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B0F87"/>
    <w:multiLevelType w:val="multilevel"/>
    <w:tmpl w:val="AD3A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A1A44"/>
    <w:multiLevelType w:val="hybridMultilevel"/>
    <w:tmpl w:val="11A43242"/>
    <w:lvl w:ilvl="0" w:tplc="34B457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0389E"/>
    <w:multiLevelType w:val="hybridMultilevel"/>
    <w:tmpl w:val="36305BBC"/>
    <w:lvl w:ilvl="0" w:tplc="1AA24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8534DD"/>
    <w:multiLevelType w:val="hybridMultilevel"/>
    <w:tmpl w:val="8404FC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A6647"/>
    <w:multiLevelType w:val="multilevel"/>
    <w:tmpl w:val="F3CE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8701788">
    <w:abstractNumId w:val="13"/>
  </w:num>
  <w:num w:numId="2" w16cid:durableId="2070497419">
    <w:abstractNumId w:val="6"/>
  </w:num>
  <w:num w:numId="3" w16cid:durableId="342753299">
    <w:abstractNumId w:val="4"/>
  </w:num>
  <w:num w:numId="4" w16cid:durableId="1775781801">
    <w:abstractNumId w:val="5"/>
  </w:num>
  <w:num w:numId="5" w16cid:durableId="2049329149">
    <w:abstractNumId w:val="7"/>
  </w:num>
  <w:num w:numId="6" w16cid:durableId="1612587716">
    <w:abstractNumId w:val="12"/>
  </w:num>
  <w:num w:numId="7" w16cid:durableId="828835052">
    <w:abstractNumId w:val="11"/>
  </w:num>
  <w:num w:numId="8" w16cid:durableId="1149245254">
    <w:abstractNumId w:val="0"/>
  </w:num>
  <w:num w:numId="9" w16cid:durableId="277296345">
    <w:abstractNumId w:val="14"/>
  </w:num>
  <w:num w:numId="10" w16cid:durableId="206993533">
    <w:abstractNumId w:val="8"/>
  </w:num>
  <w:num w:numId="11" w16cid:durableId="208150563">
    <w:abstractNumId w:val="3"/>
  </w:num>
  <w:num w:numId="12" w16cid:durableId="848177378">
    <w:abstractNumId w:val="1"/>
  </w:num>
  <w:num w:numId="13" w16cid:durableId="1051727920">
    <w:abstractNumId w:val="2"/>
  </w:num>
  <w:num w:numId="14" w16cid:durableId="964695522">
    <w:abstractNumId w:val="10"/>
  </w:num>
  <w:num w:numId="15" w16cid:durableId="2033458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495"/>
    <w:rsid w:val="00022215"/>
    <w:rsid w:val="0002437C"/>
    <w:rsid w:val="00041378"/>
    <w:rsid w:val="000576E2"/>
    <w:rsid w:val="00075E49"/>
    <w:rsid w:val="000B10DD"/>
    <w:rsid w:val="000D415E"/>
    <w:rsid w:val="00131B86"/>
    <w:rsid w:val="00145394"/>
    <w:rsid w:val="001839B5"/>
    <w:rsid w:val="00201E33"/>
    <w:rsid w:val="002466C8"/>
    <w:rsid w:val="00272921"/>
    <w:rsid w:val="00307078"/>
    <w:rsid w:val="00321989"/>
    <w:rsid w:val="00330A1F"/>
    <w:rsid w:val="003605CB"/>
    <w:rsid w:val="00372DAE"/>
    <w:rsid w:val="00417348"/>
    <w:rsid w:val="00423DC7"/>
    <w:rsid w:val="004519A5"/>
    <w:rsid w:val="004646D3"/>
    <w:rsid w:val="00480D66"/>
    <w:rsid w:val="00492935"/>
    <w:rsid w:val="004C6471"/>
    <w:rsid w:val="004F468E"/>
    <w:rsid w:val="00562E12"/>
    <w:rsid w:val="00587FEC"/>
    <w:rsid w:val="00592908"/>
    <w:rsid w:val="005B2F84"/>
    <w:rsid w:val="005C5611"/>
    <w:rsid w:val="006029AF"/>
    <w:rsid w:val="006318B4"/>
    <w:rsid w:val="006465B4"/>
    <w:rsid w:val="006E63C6"/>
    <w:rsid w:val="00710E86"/>
    <w:rsid w:val="00717A62"/>
    <w:rsid w:val="00767C0A"/>
    <w:rsid w:val="007778B3"/>
    <w:rsid w:val="007B65DC"/>
    <w:rsid w:val="007D338B"/>
    <w:rsid w:val="007D5BA8"/>
    <w:rsid w:val="007D6764"/>
    <w:rsid w:val="00805525"/>
    <w:rsid w:val="00807221"/>
    <w:rsid w:val="0087481C"/>
    <w:rsid w:val="00914881"/>
    <w:rsid w:val="00927AB3"/>
    <w:rsid w:val="009354B5"/>
    <w:rsid w:val="009A1260"/>
    <w:rsid w:val="009B22E9"/>
    <w:rsid w:val="009D2678"/>
    <w:rsid w:val="009D2E42"/>
    <w:rsid w:val="00A423E2"/>
    <w:rsid w:val="00A8483D"/>
    <w:rsid w:val="00AE6C76"/>
    <w:rsid w:val="00C31495"/>
    <w:rsid w:val="00C40B92"/>
    <w:rsid w:val="00C40C1B"/>
    <w:rsid w:val="00C83AC7"/>
    <w:rsid w:val="00C94583"/>
    <w:rsid w:val="00CA2F40"/>
    <w:rsid w:val="00CB1F82"/>
    <w:rsid w:val="00CE6BFA"/>
    <w:rsid w:val="00D257F4"/>
    <w:rsid w:val="00D350CC"/>
    <w:rsid w:val="00D572A5"/>
    <w:rsid w:val="00D83D11"/>
    <w:rsid w:val="00DC6F9D"/>
    <w:rsid w:val="00DD5854"/>
    <w:rsid w:val="00DD7BE4"/>
    <w:rsid w:val="00E14944"/>
    <w:rsid w:val="00E5200F"/>
    <w:rsid w:val="00F311C1"/>
    <w:rsid w:val="00F340AA"/>
    <w:rsid w:val="00F940A7"/>
    <w:rsid w:val="00FA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2290EA"/>
  <w15:chartTrackingRefBased/>
  <w15:docId w15:val="{51DB43A0-1C9E-4430-91B3-64AA645A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3A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3A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A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3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1C1"/>
  </w:style>
  <w:style w:type="paragraph" w:styleId="Footer">
    <w:name w:val="footer"/>
    <w:basedOn w:val="Normal"/>
    <w:link w:val="FooterChar"/>
    <w:uiPriority w:val="99"/>
    <w:unhideWhenUsed/>
    <w:rsid w:val="00F3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1C1"/>
  </w:style>
  <w:style w:type="paragraph" w:styleId="BalloonText">
    <w:name w:val="Balloon Text"/>
    <w:basedOn w:val="Normal"/>
    <w:link w:val="BalloonTextChar"/>
    <w:uiPriority w:val="99"/>
    <w:semiHidden/>
    <w:unhideWhenUsed/>
    <w:rsid w:val="00DC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72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0E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0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E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riverdalem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4A8F-8A32-48BB-8107-4BDC4FF2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758</Characters>
  <Application>Microsoft Office Word</Application>
  <DocSecurity>0</DocSecurity>
  <Lines>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Bridgeman</dc:creator>
  <cp:keywords/>
  <dc:description/>
  <cp:lastModifiedBy>Jena Ratz</cp:lastModifiedBy>
  <cp:revision>5</cp:revision>
  <cp:lastPrinted>2025-03-26T15:44:00Z</cp:lastPrinted>
  <dcterms:created xsi:type="dcterms:W3CDTF">2025-11-04T20:19:00Z</dcterms:created>
  <dcterms:modified xsi:type="dcterms:W3CDTF">2025-11-04T21:35:00Z</dcterms:modified>
</cp:coreProperties>
</file>